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41" w:rsidRDefault="00211554" w:rsidP="003B6A27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10260" w:type="dxa"/>
        <w:tblInd w:w="-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2694"/>
        <w:gridCol w:w="1842"/>
        <w:gridCol w:w="1049"/>
        <w:gridCol w:w="1049"/>
        <w:gridCol w:w="1049"/>
        <w:gridCol w:w="1049"/>
        <w:gridCol w:w="1049"/>
      </w:tblGrid>
      <w:tr w:rsidR="00784CD4" w:rsidRPr="006F5C74" w:rsidTr="003B6A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r:id="rId8" w:history="1">
              <w:r w:rsidRPr="00EC204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област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06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14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56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  <w:tr w:rsidR="00784CD4" w:rsidRPr="006F5C74" w:rsidTr="003B6A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69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6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56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</w:tbl>
    <w:p w:rsidR="006F5C74" w:rsidRDefault="00EC2041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6F5C74" w:rsidSect="00744E04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54">
          <w:rPr>
            <w:noProof/>
          </w:rPr>
          <w:t>13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1554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C1A55430583EB6001E4E91A40046DA8A722E374AE18D83ECA6A7C8239231ECD2D332AB2F245D763E76EsBn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4DF-AD17-439E-B5ED-C11C412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07:31:00Z</dcterms:modified>
</cp:coreProperties>
</file>